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В __________________________</w:t>
      </w:r>
      <w:r>
        <w:rPr>
          <w:rFonts w:ascii="Trebuchet MS" w:hAnsi="Trebuchet MS"/>
          <w:color w:val="333333"/>
          <w:sz w:val="20"/>
          <w:szCs w:val="20"/>
        </w:rPr>
        <w:br/>
        <w:t>(наименование суда)</w:t>
      </w:r>
      <w:r>
        <w:rPr>
          <w:rFonts w:ascii="Trebuchet MS" w:hAnsi="Trebuchet MS"/>
          <w:color w:val="333333"/>
          <w:sz w:val="20"/>
          <w:szCs w:val="20"/>
        </w:rPr>
        <w:br/>
        <w:t>Истец: ______________________</w:t>
      </w:r>
      <w:r>
        <w:rPr>
          <w:rFonts w:ascii="Trebuchet MS" w:hAnsi="Trebuchet MS"/>
          <w:color w:val="333333"/>
          <w:sz w:val="20"/>
          <w:szCs w:val="20"/>
        </w:rPr>
        <w:br/>
        <w:t>(ФИО полностью, адрес)</w:t>
      </w:r>
      <w:r>
        <w:rPr>
          <w:rFonts w:ascii="Trebuchet MS" w:hAnsi="Trebuchet MS"/>
          <w:color w:val="333333"/>
          <w:sz w:val="20"/>
          <w:szCs w:val="20"/>
        </w:rPr>
        <w:br/>
        <w:t>Ответчик: ____________________</w:t>
      </w:r>
      <w:r>
        <w:rPr>
          <w:rFonts w:ascii="Trebuchet MS" w:hAnsi="Trebuchet MS"/>
          <w:color w:val="333333"/>
          <w:sz w:val="20"/>
          <w:szCs w:val="20"/>
        </w:rPr>
        <w:br/>
        <w:t>(ФИО полностью, адрес)</w:t>
      </w:r>
    </w:p>
    <w:p w:rsidR="00AE4BA4" w:rsidRDefault="00AE4BA4" w:rsidP="00AE4BA4">
      <w:pPr>
        <w:pStyle w:val="3"/>
        <w:shd w:val="clear" w:color="auto" w:fill="FFFFFF"/>
        <w:spacing w:before="0" w:after="300" w:line="360" w:lineRule="atLeast"/>
        <w:textAlignment w:val="baseline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</w:rPr>
        <w:t>ИСКОВОЕ ЗАЯВЛЕНИЕ</w:t>
      </w:r>
    </w:p>
    <w:p w:rsidR="00AE4BA4" w:rsidRDefault="00AE4BA4" w:rsidP="00AE4BA4">
      <w:pPr>
        <w:pStyle w:val="3"/>
        <w:shd w:val="clear" w:color="auto" w:fill="FFFFFF"/>
        <w:spacing w:before="0" w:after="300" w:line="360" w:lineRule="atLeast"/>
        <w:textAlignment w:val="baseline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о признании утратившим право пользования жилым помещением</w:t>
      </w:r>
      <w:r>
        <w:rPr>
          <w:rFonts w:ascii="Trebuchet MS" w:hAnsi="Trebuchet MS"/>
          <w:color w:val="000000"/>
        </w:rPr>
        <w:br/>
        <w:t>и снятии с регистрационного учета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Я являюсь собственником жилого помещения по адресу _________ (область, город, улица, дом, квартира), на основании  _______ (указать документ: договор купли-продажи, мены, приватизации, свидетельство о праве наследования и др.). Право собственности зарегистрировано в ЕГРП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С ____ года в квартиру в качестве члена моей семьи был вселен ответчик _________ (указать конкретные отношения), с моего согласия ответчик зарегистрирован по месту жительства в спорном жилом помещении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С ____ года наши отношения испортились, ответчик выехал на другое постоянное место жительства _________ (указать куда, причины выезда), вывез все принадлежащие ему вещи, с тех пор в квартире не проживает, обязательств по оплате за жилье и коммунальные услуги не выполняет. Препятствий в пользовании жилым помещением ответчик не имел. Фактически наши отношения с ответчиком прекращены, с момента выезда он перестал быть членом моей семьи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Ответчик отказывается добровольно сняться с регистрационного учета в моей квартире. Наличие регистрации создает мне препятствия при продаже квартиры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В соответствии с п. 31 Правил регистрации и снятия граждан РФ с регистрационного учета снятие гражданина с регистрационного учета по месту жительства производится органами регистрационного учета в случае признания гражданина утратившим право пользования жилым помещением на основании вступившего в законную силу решения суда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На основании изложенного, руководствуясь статьями 17, 31 Жилищного кодекса РФ, статьями 131-132 Гражданского процессуального кодекса РФ,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 Прошу:</w:t>
      </w:r>
    </w:p>
    <w:p w:rsidR="00AE4BA4" w:rsidRDefault="00AE4BA4" w:rsidP="00AE4BA4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Прекратить право пользования ответчиком  _________ (ФИО полностью) жилым помещением по адресу _________ (область, город, улица, дом, квартира).</w:t>
      </w:r>
    </w:p>
    <w:p w:rsidR="00AE4BA4" w:rsidRDefault="00AE4BA4" w:rsidP="00AE4BA4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Снять ответчика _________ (ФИО полностью) с регистрационного учета в квартире по адресу _________ (область, город, улица, дом, квартира).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Перечень прилагаемых к заявлению документов (копии по числу лиц, участвующих в деле):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Копия искового заявления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окумент, подтверждающий уплату государственной пошлины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Копия договора купли-продажи (или другого документа, подтверждающего право собственности)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Копия свидетельства о регистрации права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Справка о регистрации по месту жительства</w:t>
      </w:r>
    </w:p>
    <w:p w:rsidR="00AE4BA4" w:rsidRDefault="00AE4BA4" w:rsidP="00AE4BA4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окументы, подтверждающие выезд ответчика, утрату семейных отношений</w:t>
      </w:r>
    </w:p>
    <w:p w:rsidR="00AE4BA4" w:rsidRDefault="00AE4BA4" w:rsidP="00AE4BA4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ата подачи заявления ____________ ____ г.             Подпись истца  ________</w:t>
      </w:r>
    </w:p>
    <w:p w:rsidR="009E3326" w:rsidRPr="000054D7" w:rsidRDefault="009E3326" w:rsidP="000054D7"/>
    <w:sectPr w:rsidR="009E3326" w:rsidRPr="000054D7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7E" w:rsidRDefault="0051577E" w:rsidP="006C289B">
      <w:pPr>
        <w:spacing w:after="0" w:line="240" w:lineRule="auto"/>
      </w:pPr>
      <w:r>
        <w:separator/>
      </w:r>
    </w:p>
  </w:endnote>
  <w:endnote w:type="continuationSeparator" w:id="1">
    <w:p w:rsidR="0051577E" w:rsidRDefault="0051577E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7E" w:rsidRDefault="0051577E" w:rsidP="006C289B">
      <w:pPr>
        <w:spacing w:after="0" w:line="240" w:lineRule="auto"/>
      </w:pPr>
      <w:r>
        <w:separator/>
      </w:r>
    </w:p>
  </w:footnote>
  <w:footnote w:type="continuationSeparator" w:id="1">
    <w:p w:rsidR="0051577E" w:rsidRDefault="0051577E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4B1B"/>
    <w:multiLevelType w:val="multilevel"/>
    <w:tmpl w:val="2F76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1F32"/>
    <w:multiLevelType w:val="multilevel"/>
    <w:tmpl w:val="D2F4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B94"/>
    <w:rsid w:val="0000495C"/>
    <w:rsid w:val="000054D7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41B85"/>
    <w:rsid w:val="002548A0"/>
    <w:rsid w:val="00255CE1"/>
    <w:rsid w:val="002706F4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7E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87E1A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AE4BA4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8BA"/>
    <w:rsid w:val="00BC40B8"/>
    <w:rsid w:val="00BD1070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5BAA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26512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5DD-72FE-4588-9026-DAB136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18:06:00Z</cp:lastPrinted>
  <dcterms:created xsi:type="dcterms:W3CDTF">2017-08-07T09:18:00Z</dcterms:created>
  <dcterms:modified xsi:type="dcterms:W3CDTF">2017-08-07T09:18:00Z</dcterms:modified>
</cp:coreProperties>
</file>